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E1643" w14:textId="75E0752E" w:rsidR="009D7161" w:rsidRPr="00B01934" w:rsidRDefault="009D7161" w:rsidP="009D7161">
      <w:pPr>
        <w:pStyle w:val="a6"/>
        <w:shd w:val="clear" w:color="auto" w:fill="FFFFFF"/>
        <w:spacing w:before="0" w:beforeAutospacing="0" w:after="0" w:afterAutospacing="0"/>
        <w:ind w:left="6237"/>
        <w:rPr>
          <w:bCs/>
          <w:color w:val="303030"/>
          <w:sz w:val="22"/>
          <w:szCs w:val="22"/>
        </w:rPr>
      </w:pPr>
      <w:r w:rsidRPr="00B01934">
        <w:rPr>
          <w:bCs/>
          <w:color w:val="303030"/>
          <w:sz w:val="22"/>
          <w:szCs w:val="22"/>
        </w:rPr>
        <w:t xml:space="preserve">Додаток </w:t>
      </w:r>
      <w:r w:rsidR="00831EE6">
        <w:rPr>
          <w:bCs/>
          <w:color w:val="303030"/>
          <w:sz w:val="22"/>
          <w:szCs w:val="22"/>
        </w:rPr>
        <w:t>1</w:t>
      </w:r>
    </w:p>
    <w:p w14:paraId="10F8DC7D" w14:textId="749C22A2" w:rsidR="009D7161" w:rsidRPr="00B01934" w:rsidRDefault="009D7161" w:rsidP="009D7161">
      <w:pPr>
        <w:pStyle w:val="a6"/>
        <w:shd w:val="clear" w:color="auto" w:fill="FFFFFF"/>
        <w:spacing w:before="0" w:beforeAutospacing="0" w:after="0" w:afterAutospacing="0"/>
        <w:ind w:left="6237"/>
        <w:rPr>
          <w:bCs/>
          <w:color w:val="303030"/>
          <w:sz w:val="22"/>
          <w:szCs w:val="22"/>
        </w:rPr>
      </w:pPr>
      <w:r w:rsidRPr="00B01934">
        <w:rPr>
          <w:bCs/>
          <w:color w:val="303030"/>
          <w:sz w:val="22"/>
          <w:szCs w:val="22"/>
        </w:rPr>
        <w:t xml:space="preserve">до </w:t>
      </w:r>
      <w:r w:rsidR="001C4BDF" w:rsidRPr="00B01934">
        <w:rPr>
          <w:bCs/>
          <w:color w:val="303030"/>
          <w:sz w:val="22"/>
          <w:szCs w:val="22"/>
        </w:rPr>
        <w:t>оголошення</w:t>
      </w:r>
    </w:p>
    <w:p w14:paraId="60A978B8" w14:textId="77777777" w:rsidR="009D7161" w:rsidRDefault="009D7161" w:rsidP="00635AA7">
      <w:pPr>
        <w:pStyle w:val="a6"/>
        <w:shd w:val="clear" w:color="auto" w:fill="FFFFFF"/>
        <w:spacing w:before="240" w:beforeAutospacing="0" w:after="0" w:afterAutospacing="0"/>
        <w:jc w:val="center"/>
        <w:rPr>
          <w:b/>
          <w:color w:val="303030"/>
          <w:sz w:val="28"/>
          <w:szCs w:val="28"/>
        </w:rPr>
      </w:pPr>
    </w:p>
    <w:p w14:paraId="0076ADB3" w14:textId="66763A5A" w:rsidR="00635AA7" w:rsidRDefault="00635AA7" w:rsidP="00635AA7">
      <w:pPr>
        <w:pStyle w:val="a6"/>
        <w:shd w:val="clear" w:color="auto" w:fill="FFFFFF"/>
        <w:spacing w:before="240" w:beforeAutospacing="0" w:after="0" w:afterAutospacing="0"/>
        <w:jc w:val="center"/>
        <w:rPr>
          <w:b/>
          <w:color w:val="303030"/>
          <w:sz w:val="28"/>
          <w:szCs w:val="28"/>
        </w:rPr>
      </w:pPr>
      <w:r>
        <w:rPr>
          <w:b/>
          <w:color w:val="303030"/>
          <w:sz w:val="28"/>
          <w:szCs w:val="28"/>
        </w:rPr>
        <w:t>ОПИС ВАКАНТНОЇ ПОСАДИ</w:t>
      </w:r>
    </w:p>
    <w:p w14:paraId="6668D0F6" w14:textId="593F57C1" w:rsidR="00160492" w:rsidRDefault="00635AA7" w:rsidP="00571850">
      <w:pPr>
        <w:pStyle w:val="a6"/>
        <w:shd w:val="clear" w:color="auto" w:fill="FFFFFF"/>
        <w:spacing w:before="240" w:beforeAutospacing="0" w:after="0" w:afterAutospacing="0"/>
        <w:jc w:val="center"/>
        <w:rPr>
          <w:rStyle w:val="fontstyle01"/>
          <w:b w:val="0"/>
          <w:sz w:val="28"/>
          <w:szCs w:val="28"/>
        </w:rPr>
      </w:pPr>
      <w:r w:rsidRPr="00D52EA2">
        <w:rPr>
          <w:rStyle w:val="fontstyle01"/>
          <w:b w:val="0"/>
          <w:sz w:val="28"/>
          <w:szCs w:val="28"/>
        </w:rPr>
        <w:t xml:space="preserve">державної служби категорії </w:t>
      </w:r>
      <w:r w:rsidR="000462B8" w:rsidRPr="00D52EA2">
        <w:rPr>
          <w:rStyle w:val="fontstyle01"/>
          <w:b w:val="0"/>
          <w:sz w:val="28"/>
          <w:szCs w:val="28"/>
        </w:rPr>
        <w:t>«В</w:t>
      </w:r>
      <w:r w:rsidRPr="00D52EA2">
        <w:rPr>
          <w:rStyle w:val="fontstyle01"/>
          <w:b w:val="0"/>
          <w:sz w:val="28"/>
          <w:szCs w:val="28"/>
        </w:rPr>
        <w:t>»</w:t>
      </w:r>
      <w:r w:rsidRPr="00D52EA2">
        <w:rPr>
          <w:b/>
          <w:sz w:val="28"/>
          <w:szCs w:val="28"/>
        </w:rPr>
        <w:t xml:space="preserve"> </w:t>
      </w:r>
      <w:r w:rsidR="004B51AF">
        <w:rPr>
          <w:sz w:val="28"/>
          <w:szCs w:val="28"/>
        </w:rPr>
        <w:t>головного спеціаліста</w:t>
      </w:r>
      <w:r w:rsidR="00C047C9" w:rsidRPr="0046521E">
        <w:rPr>
          <w:sz w:val="28"/>
          <w:szCs w:val="28"/>
        </w:rPr>
        <w:t xml:space="preserve"> експертної групи координації роботи із забезпечення формування державної політики Директорату стратегічного планування та європейської інтеграції </w:t>
      </w:r>
      <w:r w:rsidRPr="00D52EA2">
        <w:rPr>
          <w:rStyle w:val="fontstyle01"/>
          <w:b w:val="0"/>
          <w:sz w:val="28"/>
          <w:szCs w:val="28"/>
        </w:rPr>
        <w:t xml:space="preserve">Міністерства у справах ветеранів України </w:t>
      </w:r>
    </w:p>
    <w:p w14:paraId="6E166D03" w14:textId="77777777" w:rsidR="003D3BEB" w:rsidRPr="00865EC5" w:rsidRDefault="003D3BEB" w:rsidP="00571850">
      <w:pPr>
        <w:pStyle w:val="a6"/>
        <w:shd w:val="clear" w:color="auto" w:fill="FFFFFF"/>
        <w:spacing w:before="240" w:beforeAutospacing="0" w:after="0" w:afterAutospacing="0"/>
        <w:jc w:val="center"/>
        <w:rPr>
          <w:rStyle w:val="fontstyle01"/>
          <w:b w:val="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454"/>
        <w:gridCol w:w="4748"/>
      </w:tblGrid>
      <w:tr w:rsidR="00635AA7" w:rsidRPr="00FF68BB" w14:paraId="5C3433DB" w14:textId="77777777" w:rsidTr="00B01934">
        <w:tc>
          <w:tcPr>
            <w:tcW w:w="9628" w:type="dxa"/>
            <w:gridSpan w:val="3"/>
          </w:tcPr>
          <w:p w14:paraId="5E2568D9" w14:textId="77777777" w:rsidR="00635AA7" w:rsidRPr="00FF68BB" w:rsidRDefault="00635AA7" w:rsidP="00635AA7">
            <w:pPr>
              <w:jc w:val="center"/>
              <w:rPr>
                <w:sz w:val="28"/>
                <w:szCs w:val="28"/>
              </w:rPr>
            </w:pPr>
            <w:r w:rsidRPr="00FF68BB">
              <w:rPr>
                <w:rStyle w:val="fontstyle01"/>
                <w:b w:val="0"/>
                <w:sz w:val="28"/>
                <w:szCs w:val="28"/>
              </w:rPr>
              <w:t>Загальні умови</w:t>
            </w:r>
          </w:p>
        </w:tc>
      </w:tr>
      <w:tr w:rsidR="00303446" w14:paraId="15A380A6" w14:textId="77777777" w:rsidTr="00B01934">
        <w:tc>
          <w:tcPr>
            <w:tcW w:w="4880" w:type="dxa"/>
            <w:gridSpan w:val="2"/>
          </w:tcPr>
          <w:p w14:paraId="59B64F65" w14:textId="77777777" w:rsidR="00303446" w:rsidRPr="0056123E" w:rsidRDefault="00303446" w:rsidP="003034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23E">
              <w:rPr>
                <w:rFonts w:ascii="Times New Roman" w:eastAsia="Times New Roman" w:hAnsi="Times New Roman" w:cs="Times New Roman"/>
                <w:sz w:val="28"/>
                <w:szCs w:val="28"/>
              </w:rPr>
              <w:t>Посадові обов’язки</w:t>
            </w:r>
          </w:p>
        </w:tc>
        <w:tc>
          <w:tcPr>
            <w:tcW w:w="4748" w:type="dxa"/>
          </w:tcPr>
          <w:p w14:paraId="16AF56A8" w14:textId="24517A99" w:rsidR="00303446" w:rsidRPr="00303446" w:rsidRDefault="00303446" w:rsidP="00303446">
            <w:pPr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</w:pPr>
            <w:r w:rsidRPr="00303446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 xml:space="preserve">1. </w:t>
            </w:r>
            <w:r w:rsidR="00B7074E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>Участь у р</w:t>
            </w:r>
            <w:r w:rsidRPr="00303446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>озробленн</w:t>
            </w:r>
            <w:r w:rsidR="00B7074E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>і</w:t>
            </w:r>
            <w:r w:rsidRPr="00303446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 xml:space="preserve"> документів державних політик,</w:t>
            </w:r>
            <w:r w:rsidR="003908A0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3908A0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 xml:space="preserve">здійснення координації роботи структурних підрозділів </w:t>
            </w:r>
            <w:r w:rsidR="003908A0" w:rsidRPr="00303446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>Мінветерані</w:t>
            </w:r>
            <w:r w:rsidR="003908A0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 xml:space="preserve">в та його територіальних органів щодо розроблення документів державної політики у сфері компетенції </w:t>
            </w:r>
            <w:r w:rsidR="003908A0" w:rsidRPr="00303446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>Мінветерані</w:t>
            </w:r>
            <w:r w:rsidR="003908A0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>в надання необхідної методично-консуль</w:t>
            </w:r>
            <w:r w:rsidR="001159D6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>т</w:t>
            </w:r>
            <w:r w:rsidR="003908A0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>ативної допомоги.</w:t>
            </w:r>
          </w:p>
          <w:p w14:paraId="5F9C24CD" w14:textId="3A134B14" w:rsidR="00303446" w:rsidRDefault="00303446" w:rsidP="00303446">
            <w:pPr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</w:pPr>
            <w:r w:rsidRPr="00303446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 xml:space="preserve">2. Забезпечення </w:t>
            </w:r>
            <w:r w:rsidR="003908A0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 xml:space="preserve">наступності у діяльності  </w:t>
            </w:r>
            <w:r w:rsidR="003908A0" w:rsidRPr="00303446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>Мінветерані</w:t>
            </w:r>
            <w:r w:rsidR="003908A0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 xml:space="preserve">в у разі змін його керівного складу, аналіз наданих структурними підрозділами апарату </w:t>
            </w:r>
            <w:r w:rsidR="003908A0" w:rsidRPr="00303446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>Мінветерані</w:t>
            </w:r>
            <w:r w:rsidR="003908A0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 xml:space="preserve">в матеріалів </w:t>
            </w:r>
            <w:r w:rsidR="001159D6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 xml:space="preserve">та їх узагальнення для інформування державним секретарем </w:t>
            </w:r>
            <w:r w:rsidR="001159D6" w:rsidRPr="00303446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>Мінветерані</w:t>
            </w:r>
            <w:r w:rsidR="001159D6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>в новопризначеного Міністра щодо поточного стану справ, проблемних питань, цілей та пріоритетів діяльності Міністерства.</w:t>
            </w:r>
            <w:r w:rsidR="003908A0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11340886" w14:textId="7CF1D6A7" w:rsidR="001159D6" w:rsidRDefault="001159D6" w:rsidP="00303446">
            <w:pPr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 xml:space="preserve">3. Розроблення проектів наказів </w:t>
            </w:r>
            <w:r w:rsidRPr="00303446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>Мінветерані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>в та інших нормативно – правових актів з питань формування державної політики.</w:t>
            </w:r>
          </w:p>
          <w:p w14:paraId="260739C3" w14:textId="3205CFDE" w:rsidR="00303446" w:rsidRPr="00894685" w:rsidRDefault="00303446" w:rsidP="00303446">
            <w:pPr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</w:pPr>
            <w:r w:rsidRPr="00894685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>4. Опрацювання проєктів нормативно-правових актів з питань формування державної політики, що надійшли на погодження від заінтересованих органів.</w:t>
            </w:r>
          </w:p>
          <w:p w14:paraId="4204A685" w14:textId="3B1FFD9E" w:rsidR="00604555" w:rsidRDefault="00604555" w:rsidP="00303446">
            <w:pPr>
              <w:spacing w:line="264" w:lineRule="auto"/>
              <w:ind w:firstLine="39"/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 xml:space="preserve">5. Підготовка за поданням структурних підрозділів </w:t>
            </w:r>
            <w:r w:rsidRPr="00303446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lastRenderedPageBreak/>
              <w:t>Мінветеранів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 xml:space="preserve"> та його територіальних органів пропозицій щодо законопроектів, </w:t>
            </w:r>
            <w:r w:rsidRPr="00303446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>які потребують першочергового та поточного розгляду Верховною Радою України, інформує з цих питань керівництво Директорату</w:t>
            </w:r>
            <w:r w:rsidR="00894685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>.</w:t>
            </w:r>
            <w:r w:rsidRPr="00303446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66C9FCA7" w14:textId="77777777" w:rsidR="00126CDC" w:rsidRDefault="00604555" w:rsidP="00604555">
            <w:pPr>
              <w:spacing w:line="264" w:lineRule="auto"/>
              <w:ind w:firstLine="39"/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>6</w:t>
            </w:r>
            <w:r w:rsidR="00303446" w:rsidRPr="00303446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>. Участь у підготовці</w:t>
            </w:r>
            <w:r w:rsidR="00126CDC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>:</w:t>
            </w:r>
          </w:p>
          <w:p w14:paraId="0433C505" w14:textId="033C3357" w:rsidR="00126CDC" w:rsidRDefault="00303446" w:rsidP="00126CDC">
            <w:pPr>
              <w:spacing w:line="264" w:lineRule="auto"/>
              <w:ind w:firstLine="39"/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</w:pPr>
            <w:r w:rsidRPr="00303446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 xml:space="preserve"> </w:t>
            </w:r>
            <w:r w:rsidR="009144DF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>п</w:t>
            </w:r>
            <w:r w:rsidRPr="00303446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>ропозицій</w:t>
            </w:r>
            <w:r w:rsidR="00126CDC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 xml:space="preserve"> щодо удосконалення підходів до </w:t>
            </w:r>
            <w:r w:rsidR="00126CDC" w:rsidRPr="00303446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 xml:space="preserve">формування </w:t>
            </w:r>
            <w:r w:rsidR="00126CDC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 xml:space="preserve">та реалізації </w:t>
            </w:r>
            <w:r w:rsidR="00126CDC" w:rsidRPr="00303446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>державної політики</w:t>
            </w:r>
            <w:r w:rsidR="00126CDC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>;</w:t>
            </w:r>
          </w:p>
          <w:p w14:paraId="1AF8A6A1" w14:textId="4E03CF92" w:rsidR="00126CDC" w:rsidRDefault="00894685" w:rsidP="00126CDC">
            <w:pPr>
              <w:spacing w:line="264" w:lineRule="auto"/>
              <w:ind w:firstLine="39"/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>р</w:t>
            </w:r>
            <w:r w:rsidR="00126CDC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 xml:space="preserve">озгляд та аналіз розроблених іншими структурними підрозділами апарату Міністерства проектів документів державної політики та актів законодавства, визначення кола заінтересованих сторін, що є об’єктами/суб’єктами </w:t>
            </w:r>
            <w:r w:rsidR="001763F7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 xml:space="preserve"> впливу державної політики </w:t>
            </w:r>
            <w:r w:rsidR="001763F7" w:rsidRPr="00303446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>Мінветеранів</w:t>
            </w:r>
            <w:r w:rsidR="001763F7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>;</w:t>
            </w:r>
          </w:p>
          <w:p w14:paraId="1156F2D6" w14:textId="7980210C" w:rsidR="001763F7" w:rsidRDefault="00894685" w:rsidP="00126CDC">
            <w:pPr>
              <w:spacing w:line="264" w:lineRule="auto"/>
              <w:ind w:firstLine="39"/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>з</w:t>
            </w:r>
            <w:r w:rsidR="001763F7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 xml:space="preserve">ауважень і пропозицій до прийняття </w:t>
            </w:r>
            <w:r w:rsidR="001763F7" w:rsidRPr="00303446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>Верховною Радою України</w:t>
            </w:r>
            <w:r w:rsidR="001763F7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 xml:space="preserve"> законів, що надійшли на підпис Президентові України.</w:t>
            </w:r>
          </w:p>
          <w:p w14:paraId="17B1BDD3" w14:textId="65CF82C0" w:rsidR="00770B7E" w:rsidRPr="00303446" w:rsidRDefault="00770B7E" w:rsidP="00770B7E">
            <w:pPr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>7.</w:t>
            </w:r>
            <w:r w:rsidRPr="00303446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 xml:space="preserve"> Забезпечення участі у заходах щодо інформування громадськості стосовно засад державної політики Мінветеранів, підготовка методичних рекомендацій із зазначеного питання та надання відповідних роз’яснень.</w:t>
            </w:r>
          </w:p>
          <w:p w14:paraId="792FD40B" w14:textId="3F330BA8" w:rsidR="00770B7E" w:rsidRPr="00303446" w:rsidRDefault="00770B7E" w:rsidP="00770B7E">
            <w:pPr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>8.</w:t>
            </w:r>
            <w:r w:rsidRPr="00303446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 xml:space="preserve"> Розгляд та підготовка відповідей на звернення громадян, органів державної влади, підприємств, установ, організацій, об’єднань громадян, забезпечення обробки персональних даних фізичних осіб відповідно до законодавства з питань захисту персональних даних для виконання посадових обов’язків відповідно до компетенції Експертної групи.</w:t>
            </w:r>
          </w:p>
          <w:p w14:paraId="355E8FBB" w14:textId="23433916" w:rsidR="001763F7" w:rsidRDefault="00770B7E" w:rsidP="00126CDC">
            <w:pPr>
              <w:spacing w:line="264" w:lineRule="auto"/>
              <w:ind w:firstLine="39"/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lastRenderedPageBreak/>
              <w:t xml:space="preserve">9. Співпраця з громадськими </w:t>
            </w:r>
            <w:r w:rsidR="00575128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>об’єднаннями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 xml:space="preserve">, іншими організаціями та установами, з питань, </w:t>
            </w:r>
            <w:r w:rsidR="00575128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>пов’язаних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 xml:space="preserve"> з діяльністю групи.</w:t>
            </w:r>
          </w:p>
          <w:p w14:paraId="4210B2AD" w14:textId="65B2B000" w:rsidR="00303446" w:rsidRPr="00303446" w:rsidRDefault="00303446" w:rsidP="0030344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3446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Pr="00303446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>Виконання інших функцій відповідно до покладених на Експертну групу завдань.</w:t>
            </w:r>
          </w:p>
        </w:tc>
      </w:tr>
      <w:tr w:rsidR="00303446" w14:paraId="480BEA68" w14:textId="77777777" w:rsidTr="00B01934">
        <w:tc>
          <w:tcPr>
            <w:tcW w:w="4880" w:type="dxa"/>
            <w:gridSpan w:val="2"/>
          </w:tcPr>
          <w:p w14:paraId="3C8B2610" w14:textId="77777777" w:rsidR="00303446" w:rsidRPr="0056123E" w:rsidRDefault="00303446" w:rsidP="0030344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мови оплати праці</w:t>
            </w:r>
          </w:p>
        </w:tc>
        <w:tc>
          <w:tcPr>
            <w:tcW w:w="4748" w:type="dxa"/>
          </w:tcPr>
          <w:p w14:paraId="414011C6" w14:textId="77777777" w:rsidR="00303446" w:rsidRPr="0056123E" w:rsidRDefault="00303446" w:rsidP="00303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адовий оклад – 11 300 грн.,</w:t>
            </w:r>
          </w:p>
          <w:p w14:paraId="51F6AA3A" w14:textId="77777777" w:rsidR="00303446" w:rsidRPr="0056123E" w:rsidRDefault="00303446" w:rsidP="00303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дбавки, доплати та компенсації відповідно до статті 52 Закону  України «Про державну службу»; </w:t>
            </w:r>
          </w:p>
          <w:p w14:paraId="7EED4FFA" w14:textId="77777777" w:rsidR="00303446" w:rsidRPr="0056123E" w:rsidRDefault="00303446" w:rsidP="00303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дбавка до посадового окладу за ранг державного службовця,  відповідно до постанови Кабінету Міністрів України від 18 січня  2017 року № 15 «Питання оплати праці працівників державних органів» (із змінами); </w:t>
            </w:r>
          </w:p>
          <w:p w14:paraId="71223303" w14:textId="77777777" w:rsidR="00303446" w:rsidRPr="0056123E" w:rsidRDefault="00303446" w:rsidP="0030344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 наявності достатнього фонду оплати праці – премія.</w:t>
            </w:r>
          </w:p>
        </w:tc>
      </w:tr>
      <w:tr w:rsidR="00303446" w14:paraId="40C9C8E7" w14:textId="77777777" w:rsidTr="00B01934">
        <w:tc>
          <w:tcPr>
            <w:tcW w:w="4880" w:type="dxa"/>
            <w:gridSpan w:val="2"/>
          </w:tcPr>
          <w:p w14:paraId="0C2C7C6A" w14:textId="77777777" w:rsidR="00303446" w:rsidRPr="0056123E" w:rsidRDefault="00303446" w:rsidP="0030344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ормація про строковість призначення на посаду</w:t>
            </w:r>
          </w:p>
        </w:tc>
        <w:tc>
          <w:tcPr>
            <w:tcW w:w="4748" w:type="dxa"/>
          </w:tcPr>
          <w:p w14:paraId="1CD8B5F9" w14:textId="033EF2FA" w:rsidR="00303446" w:rsidRPr="0056123E" w:rsidRDefault="00303446" w:rsidP="00303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оково</w:t>
            </w:r>
            <w:r w:rsidR="009144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 призначення на цю посаду переможця конкурсу або до спливу дванадцяти місяців після припинення чи скасування воєнного стану</w:t>
            </w:r>
          </w:p>
        </w:tc>
      </w:tr>
      <w:tr w:rsidR="00303446" w14:paraId="5AF25AB9" w14:textId="77777777" w:rsidTr="00B01934">
        <w:tc>
          <w:tcPr>
            <w:tcW w:w="4880" w:type="dxa"/>
            <w:gridSpan w:val="2"/>
          </w:tcPr>
          <w:p w14:paraId="182D2FA5" w14:textId="77777777" w:rsidR="00303446" w:rsidRPr="0056123E" w:rsidRDefault="00303446" w:rsidP="0030344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лік документів, які  необхідно надати для  призначення на посаду державної служби в період  дії воєнного стану, в тому числі спосіб подання, адреса та строк їх подання</w:t>
            </w:r>
          </w:p>
        </w:tc>
        <w:tc>
          <w:tcPr>
            <w:tcW w:w="4748" w:type="dxa"/>
          </w:tcPr>
          <w:p w14:paraId="18898BBC" w14:textId="77777777" w:rsidR="00303446" w:rsidRPr="0056123E" w:rsidRDefault="00303446" w:rsidP="00303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) заява; </w:t>
            </w:r>
          </w:p>
          <w:p w14:paraId="6FC26703" w14:textId="77777777" w:rsidR="00303446" w:rsidRPr="0056123E" w:rsidRDefault="00303446" w:rsidP="00303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) резюме довільної форми або резюме за формою згідно з додатком 21 Порядку проведення конкурсу на зайняття посад державної служби,  затвердженого постановою КМУ від 25 березня 2016 року № 246; </w:t>
            </w:r>
          </w:p>
          <w:p w14:paraId="0FF6D561" w14:textId="77777777" w:rsidR="00303446" w:rsidRPr="0056123E" w:rsidRDefault="00303446" w:rsidP="00303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) заповнена особова картка встановленого зразка, затверджена наказом  Національного агентства України з питань державної служби 19 травня 2020 року № 77-20; </w:t>
            </w:r>
          </w:p>
          <w:p w14:paraId="0B64A450" w14:textId="77777777" w:rsidR="00303446" w:rsidRPr="0056123E" w:rsidRDefault="00303446" w:rsidP="00303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) документи, що підтверджують наявність громадянства України; 5) документи, що підтверджують освіту та досвід роботи. </w:t>
            </w:r>
          </w:p>
          <w:p w14:paraId="2F003BC6" w14:textId="77777777" w:rsidR="00303446" w:rsidRPr="0056123E" w:rsidRDefault="00303446" w:rsidP="00303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6B6E010" w14:textId="77777777" w:rsidR="009144DF" w:rsidRDefault="009144DF" w:rsidP="0030344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701E2F0" w14:textId="299D684B" w:rsidR="00303446" w:rsidRPr="0056123E" w:rsidRDefault="00303446" w:rsidP="0030344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окументи подаються:</w:t>
            </w:r>
          </w:p>
          <w:p w14:paraId="6A97BA92" w14:textId="77777777" w:rsidR="00303446" w:rsidRPr="0056123E" w:rsidRDefault="00303446" w:rsidP="0030344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9DD5B30" w14:textId="026F901B" w:rsidR="00303446" w:rsidRPr="00303446" w:rsidRDefault="00303446" w:rsidP="0030344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електронну пошту </w:t>
            </w:r>
            <w:hyperlink r:id="rId6" w:history="1">
              <w:r w:rsidRPr="00303446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w:t>career@mva.gov.ua</w:t>
              </w:r>
            </w:hyperlink>
          </w:p>
          <w:p w14:paraId="1C002CB6" w14:textId="77777777" w:rsidR="00303446" w:rsidRPr="00303446" w:rsidRDefault="00303446" w:rsidP="0030344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C5270CC" w14:textId="77777777" w:rsidR="00303446" w:rsidRPr="00303446" w:rsidRDefault="00303446" w:rsidP="0030344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34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рок подання документів: </w:t>
            </w:r>
          </w:p>
          <w:p w14:paraId="1E9EFB83" w14:textId="77777777" w:rsidR="00517244" w:rsidRDefault="00303446" w:rsidP="0030344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34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 </w:t>
            </w:r>
            <w:r w:rsidR="00312A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</w:t>
            </w:r>
            <w:r w:rsidR="00280E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034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ипня 2022 року </w:t>
            </w:r>
          </w:p>
          <w:p w14:paraId="4DC007A6" w14:textId="5ED8435E" w:rsidR="00303446" w:rsidRPr="0056123E" w:rsidRDefault="00303446" w:rsidP="0030344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34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до </w:t>
            </w:r>
            <w:r w:rsidR="009144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  <w:r w:rsidRPr="003034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. </w:t>
            </w:r>
            <w:r w:rsidR="00D329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</w:t>
            </w:r>
            <w:r w:rsidRPr="003034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хв.)</w:t>
            </w:r>
          </w:p>
        </w:tc>
      </w:tr>
      <w:tr w:rsidR="00517244" w14:paraId="5246B7B8" w14:textId="77777777" w:rsidTr="00B01934">
        <w:tc>
          <w:tcPr>
            <w:tcW w:w="4880" w:type="dxa"/>
            <w:gridSpan w:val="2"/>
          </w:tcPr>
          <w:p w14:paraId="1E8F48DF" w14:textId="2A13F0CB" w:rsidR="00517244" w:rsidRPr="0056123E" w:rsidRDefault="00517244" w:rsidP="00517244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іс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 спосіб проведення співбесіди з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вноваженою особою Мінветеранів</w:t>
            </w:r>
          </w:p>
        </w:tc>
        <w:tc>
          <w:tcPr>
            <w:tcW w:w="4748" w:type="dxa"/>
          </w:tcPr>
          <w:p w14:paraId="79EB486F" w14:textId="349DF372" w:rsidR="00517244" w:rsidRPr="0056123E" w:rsidRDefault="00517244" w:rsidP="00517244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м</w:t>
            </w: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іс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 спосіб проведення співбесі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ндидатів буде повідомлено додатково</w:t>
            </w:r>
          </w:p>
        </w:tc>
      </w:tr>
      <w:tr w:rsidR="00303446" w14:paraId="54ABD240" w14:textId="77777777" w:rsidTr="00B01934">
        <w:tc>
          <w:tcPr>
            <w:tcW w:w="4880" w:type="dxa"/>
            <w:gridSpan w:val="2"/>
          </w:tcPr>
          <w:p w14:paraId="7E02EF2C" w14:textId="77777777" w:rsidR="00303446" w:rsidRPr="0056123E" w:rsidRDefault="00303446" w:rsidP="00303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ізвище, ім’я та по  </w:t>
            </w:r>
          </w:p>
          <w:p w14:paraId="519E6950" w14:textId="77777777" w:rsidR="00303446" w:rsidRPr="0056123E" w:rsidRDefault="00303446" w:rsidP="00303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right="-31" w:firstLine="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атькові, номер телефону та адреса електронної пошти  особи, яка надає додаткову  інформацію з питань  </w:t>
            </w:r>
          </w:p>
          <w:p w14:paraId="453B057E" w14:textId="77777777" w:rsidR="00303446" w:rsidRPr="0056123E" w:rsidRDefault="00303446" w:rsidP="003034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начення на посаду</w:t>
            </w:r>
          </w:p>
        </w:tc>
        <w:tc>
          <w:tcPr>
            <w:tcW w:w="4748" w:type="dxa"/>
          </w:tcPr>
          <w:p w14:paraId="39A7122A" w14:textId="77777777" w:rsidR="00303446" w:rsidRPr="0056123E" w:rsidRDefault="00303446" w:rsidP="003034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Шестакова Світлана Іванівна </w:t>
            </w:r>
          </w:p>
          <w:p w14:paraId="5970AC8C" w14:textId="3E905D23" w:rsidR="00303446" w:rsidRPr="00303446" w:rsidRDefault="00303446" w:rsidP="00303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</w:t>
            </w:r>
            <w:r w:rsidRPr="00865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80608198</w:t>
            </w:r>
          </w:p>
          <w:p w14:paraId="044E8E0A" w14:textId="52986826" w:rsidR="00303446" w:rsidRPr="00865EC5" w:rsidRDefault="00303446" w:rsidP="003034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5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career@mva.gov.ua</w:t>
            </w:r>
          </w:p>
        </w:tc>
      </w:tr>
      <w:tr w:rsidR="00303446" w14:paraId="49A19685" w14:textId="77777777" w:rsidTr="00B01934">
        <w:tc>
          <w:tcPr>
            <w:tcW w:w="9628" w:type="dxa"/>
            <w:gridSpan w:val="3"/>
          </w:tcPr>
          <w:p w14:paraId="5EADB910" w14:textId="77777777" w:rsidR="00303446" w:rsidRPr="0056123E" w:rsidRDefault="00303446" w:rsidP="0030344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аліфікаційні вимоги</w:t>
            </w:r>
          </w:p>
        </w:tc>
      </w:tr>
      <w:tr w:rsidR="00303446" w14:paraId="35D99683" w14:textId="77777777" w:rsidTr="00B01934">
        <w:tc>
          <w:tcPr>
            <w:tcW w:w="4880" w:type="dxa"/>
            <w:gridSpan w:val="2"/>
          </w:tcPr>
          <w:p w14:paraId="571841E2" w14:textId="77777777" w:rsidR="00303446" w:rsidRPr="0056123E" w:rsidRDefault="00303446" w:rsidP="0030344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а</w:t>
            </w:r>
          </w:p>
        </w:tc>
        <w:tc>
          <w:tcPr>
            <w:tcW w:w="4748" w:type="dxa"/>
            <w:vAlign w:val="center"/>
          </w:tcPr>
          <w:p w14:paraId="58A46593" w14:textId="6DB28879" w:rsidR="00303446" w:rsidRPr="0056123E" w:rsidRDefault="00B01934" w:rsidP="00B019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19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упінь вищої освіти – не нижче бакалавра або молодшого бакалавра </w:t>
            </w:r>
          </w:p>
        </w:tc>
      </w:tr>
      <w:tr w:rsidR="00303446" w14:paraId="0AC56286" w14:textId="77777777" w:rsidTr="00B01934">
        <w:tc>
          <w:tcPr>
            <w:tcW w:w="4880" w:type="dxa"/>
            <w:gridSpan w:val="2"/>
          </w:tcPr>
          <w:p w14:paraId="776FFED2" w14:textId="77777777" w:rsidR="00303446" w:rsidRPr="0056123E" w:rsidRDefault="00303446" w:rsidP="0030344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від роботи</w:t>
            </w:r>
          </w:p>
        </w:tc>
        <w:tc>
          <w:tcPr>
            <w:tcW w:w="4748" w:type="dxa"/>
            <w:vAlign w:val="center"/>
          </w:tcPr>
          <w:p w14:paraId="1E8FB953" w14:textId="1D1ABE49" w:rsidR="00303446" w:rsidRPr="0056123E" w:rsidRDefault="00303446" w:rsidP="0030344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отребує</w:t>
            </w:r>
          </w:p>
        </w:tc>
      </w:tr>
      <w:tr w:rsidR="00303446" w14:paraId="05521984" w14:textId="77777777" w:rsidTr="00B01934">
        <w:tc>
          <w:tcPr>
            <w:tcW w:w="4880" w:type="dxa"/>
            <w:gridSpan w:val="2"/>
          </w:tcPr>
          <w:p w14:paraId="51615917" w14:textId="77777777" w:rsidR="00303446" w:rsidRPr="0056123E" w:rsidRDefault="00303446" w:rsidP="0030344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діння державною  мовою</w:t>
            </w:r>
          </w:p>
        </w:tc>
        <w:tc>
          <w:tcPr>
            <w:tcW w:w="4748" w:type="dxa"/>
          </w:tcPr>
          <w:p w14:paraId="7F30BD68" w14:textId="77777777" w:rsidR="00303446" w:rsidRPr="0056123E" w:rsidRDefault="00303446" w:rsidP="00303446">
            <w:pPr>
              <w:pStyle w:val="a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ільне володіння державною мовою.</w:t>
            </w:r>
          </w:p>
          <w:p w14:paraId="0BDF2A15" w14:textId="77777777" w:rsidR="00303446" w:rsidRPr="0056123E" w:rsidRDefault="00303446" w:rsidP="00303446">
            <w:pPr>
              <w:pStyle w:val="a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Особи, які претендують на зайняття посади державної служби  Мінветеранів у період воєнного стану не подають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 визначений Національною комісією зі стандартів державної мови. Такий сертифікат має бути поданий протягом трьох місяців з дня припинення чи скасування воєнного стану. У разі неподання державним службовцем зазначеного сертифіката, така особа звільняється із займаної посади протягом трьох робочих днів. </w:t>
            </w:r>
          </w:p>
          <w:p w14:paraId="1EA399DB" w14:textId="77777777" w:rsidR="00303446" w:rsidRPr="0056123E" w:rsidRDefault="00303446" w:rsidP="0030344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03446" w14:paraId="5F73945B" w14:textId="77777777" w:rsidTr="00B01934">
        <w:tc>
          <w:tcPr>
            <w:tcW w:w="4880" w:type="dxa"/>
            <w:gridSpan w:val="2"/>
          </w:tcPr>
          <w:p w14:paraId="39A97DD9" w14:textId="77777777" w:rsidR="00303446" w:rsidRPr="0056123E" w:rsidRDefault="00303446" w:rsidP="0030344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діння іноземною  мовою</w:t>
            </w:r>
          </w:p>
        </w:tc>
        <w:tc>
          <w:tcPr>
            <w:tcW w:w="4748" w:type="dxa"/>
          </w:tcPr>
          <w:p w14:paraId="364DBDB5" w14:textId="0F86FFB5" w:rsidR="00303446" w:rsidRPr="0056123E" w:rsidRDefault="00303446" w:rsidP="0030344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отребує</w:t>
            </w:r>
          </w:p>
        </w:tc>
      </w:tr>
      <w:tr w:rsidR="00303446" w14:paraId="44E49DBC" w14:textId="77777777" w:rsidTr="00B01934">
        <w:tc>
          <w:tcPr>
            <w:tcW w:w="9628" w:type="dxa"/>
            <w:gridSpan w:val="3"/>
          </w:tcPr>
          <w:p w14:paraId="3D962A61" w14:textId="1231644C" w:rsidR="00303446" w:rsidRPr="0056123E" w:rsidRDefault="00303446" w:rsidP="00303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а</w:t>
            </w:r>
          </w:p>
        </w:tc>
      </w:tr>
      <w:tr w:rsidR="00303446" w14:paraId="3BFADD4C" w14:textId="77777777" w:rsidTr="00B01934">
        <w:tc>
          <w:tcPr>
            <w:tcW w:w="4880" w:type="dxa"/>
            <w:gridSpan w:val="2"/>
          </w:tcPr>
          <w:p w14:paraId="4401202C" w14:textId="5E893927" w:rsidR="00303446" w:rsidRPr="0056123E" w:rsidRDefault="00303446" w:rsidP="00303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а</w:t>
            </w:r>
          </w:p>
        </w:tc>
        <w:tc>
          <w:tcPr>
            <w:tcW w:w="4748" w:type="dxa"/>
          </w:tcPr>
          <w:p w14:paraId="6CEC3003" w14:textId="51626BCD" w:rsidR="00303446" w:rsidRPr="0056123E" w:rsidRDefault="00303446" w:rsidP="00303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оненти вимоги</w:t>
            </w:r>
          </w:p>
        </w:tc>
      </w:tr>
      <w:tr w:rsidR="00312AC7" w14:paraId="6763BDA7" w14:textId="77777777" w:rsidTr="00B01934">
        <w:tc>
          <w:tcPr>
            <w:tcW w:w="426" w:type="dxa"/>
          </w:tcPr>
          <w:p w14:paraId="22D5B781" w14:textId="3DEC5EE7" w:rsidR="00312AC7" w:rsidRPr="0056123E" w:rsidRDefault="00312AC7" w:rsidP="00312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.</w:t>
            </w:r>
          </w:p>
        </w:tc>
        <w:tc>
          <w:tcPr>
            <w:tcW w:w="4454" w:type="dxa"/>
          </w:tcPr>
          <w:p w14:paraId="7BED9C83" w14:textId="0C5CD34F" w:rsidR="00312AC7" w:rsidRPr="00581BBB" w:rsidRDefault="00312AC7" w:rsidP="00312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68C6">
              <w:rPr>
                <w:rFonts w:ascii="Times New Roman" w:hAnsi="Times New Roman"/>
                <w:sz w:val="28"/>
                <w:szCs w:val="28"/>
              </w:rPr>
              <w:t>Ефективність аналізу та висновків</w:t>
            </w:r>
          </w:p>
        </w:tc>
        <w:tc>
          <w:tcPr>
            <w:tcW w:w="4748" w:type="dxa"/>
          </w:tcPr>
          <w:p w14:paraId="316AC065" w14:textId="411F7D26" w:rsidR="00312AC7" w:rsidRPr="00581BBB" w:rsidRDefault="00312AC7" w:rsidP="00312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68C6">
              <w:rPr>
                <w:rFonts w:ascii="Times New Roman" w:hAnsi="Times New Roman"/>
                <w:sz w:val="28"/>
                <w:szCs w:val="28"/>
              </w:rPr>
              <w:t>- здатність узагальнювати інформацію, у тому числі з урахуванням гендерної статистики;</w:t>
            </w:r>
            <w:r w:rsidRPr="002468C6">
              <w:rPr>
                <w:rFonts w:ascii="Times New Roman" w:hAnsi="Times New Roman"/>
                <w:sz w:val="28"/>
                <w:szCs w:val="28"/>
              </w:rPr>
              <w:br/>
              <w:t>- здатність встановлювати логічні взаємозв’язки;</w:t>
            </w:r>
            <w:r w:rsidRPr="002468C6">
              <w:rPr>
                <w:rFonts w:ascii="Times New Roman" w:hAnsi="Times New Roman"/>
                <w:sz w:val="28"/>
                <w:szCs w:val="28"/>
              </w:rPr>
              <w:br/>
              <w:t>- здатність робити коректні висновки</w:t>
            </w:r>
          </w:p>
        </w:tc>
      </w:tr>
      <w:tr w:rsidR="00312AC7" w14:paraId="5A0F967A" w14:textId="77777777" w:rsidTr="00B01934">
        <w:tc>
          <w:tcPr>
            <w:tcW w:w="426" w:type="dxa"/>
          </w:tcPr>
          <w:p w14:paraId="792AD73C" w14:textId="61C29B50" w:rsidR="00312AC7" w:rsidRPr="0056123E" w:rsidRDefault="00312AC7" w:rsidP="00312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4454" w:type="dxa"/>
          </w:tcPr>
          <w:p w14:paraId="7B9006A3" w14:textId="56130946" w:rsidR="00312AC7" w:rsidRPr="00581BBB" w:rsidRDefault="00312AC7" w:rsidP="00312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68C6">
              <w:rPr>
                <w:rFonts w:ascii="Times New Roman" w:hAnsi="Times New Roman"/>
                <w:sz w:val="28"/>
                <w:szCs w:val="28"/>
              </w:rPr>
              <w:t>Комунікація та взаємодія</w:t>
            </w:r>
          </w:p>
        </w:tc>
        <w:tc>
          <w:tcPr>
            <w:tcW w:w="4748" w:type="dxa"/>
          </w:tcPr>
          <w:p w14:paraId="5F5BA681" w14:textId="474024A1" w:rsidR="00312AC7" w:rsidRPr="00581BBB" w:rsidRDefault="00312AC7" w:rsidP="00312AC7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2468C6">
              <w:rPr>
                <w:sz w:val="28"/>
                <w:szCs w:val="28"/>
              </w:rPr>
              <w:t>- вміння слухати та сприймати думки;</w:t>
            </w:r>
            <w:r w:rsidRPr="002468C6">
              <w:rPr>
                <w:sz w:val="28"/>
                <w:szCs w:val="28"/>
              </w:rPr>
              <w:br/>
              <w:t>- вміння дослухатися до думки, чітко висловлюватися (усно та письмово);</w:t>
            </w:r>
            <w:r w:rsidRPr="002468C6">
              <w:rPr>
                <w:sz w:val="28"/>
                <w:szCs w:val="28"/>
              </w:rPr>
              <w:br/>
              <w:t>- готовність ділитися досвідом та ідеями, відкритість у обміні інформацією;</w:t>
            </w:r>
            <w:r w:rsidRPr="002468C6">
              <w:rPr>
                <w:sz w:val="28"/>
                <w:szCs w:val="28"/>
              </w:rPr>
              <w:br/>
              <w:t>- орієнтація на командний результат</w:t>
            </w:r>
          </w:p>
        </w:tc>
      </w:tr>
      <w:tr w:rsidR="00312AC7" w14:paraId="01BC7F9A" w14:textId="77777777" w:rsidTr="00B01934">
        <w:tc>
          <w:tcPr>
            <w:tcW w:w="426" w:type="dxa"/>
          </w:tcPr>
          <w:p w14:paraId="3D8168D9" w14:textId="2F868B38" w:rsidR="00312AC7" w:rsidRPr="0056123E" w:rsidRDefault="00312AC7" w:rsidP="00312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454" w:type="dxa"/>
          </w:tcPr>
          <w:p w14:paraId="28A00F98" w14:textId="1CBCBC61" w:rsidR="00312AC7" w:rsidRPr="00581BBB" w:rsidRDefault="00312AC7" w:rsidP="00312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68C6">
              <w:rPr>
                <w:rFonts w:ascii="Times New Roman" w:hAnsi="Times New Roman"/>
                <w:sz w:val="28"/>
                <w:szCs w:val="28"/>
              </w:rPr>
              <w:t>Досягнення результатів</w:t>
            </w:r>
          </w:p>
        </w:tc>
        <w:tc>
          <w:tcPr>
            <w:tcW w:w="4748" w:type="dxa"/>
          </w:tcPr>
          <w:p w14:paraId="1F830DFE" w14:textId="2CB99D15" w:rsidR="00312AC7" w:rsidRPr="00581BBB" w:rsidRDefault="00312AC7" w:rsidP="00312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68C6">
              <w:rPr>
                <w:rFonts w:ascii="Times New Roman" w:hAnsi="Times New Roman"/>
                <w:sz w:val="28"/>
                <w:szCs w:val="28"/>
              </w:rPr>
              <w:t>- чітке бачення результату;</w:t>
            </w:r>
            <w:r w:rsidRPr="002468C6">
              <w:rPr>
                <w:rFonts w:ascii="Times New Roman" w:hAnsi="Times New Roman"/>
                <w:sz w:val="28"/>
                <w:szCs w:val="28"/>
              </w:rPr>
              <w:br/>
              <w:t xml:space="preserve">- сфокусовані зусилля для досягнення результату; </w:t>
            </w:r>
            <w:r w:rsidRPr="002468C6">
              <w:rPr>
                <w:rFonts w:ascii="Times New Roman" w:hAnsi="Times New Roman"/>
                <w:sz w:val="28"/>
                <w:szCs w:val="28"/>
              </w:rPr>
              <w:br/>
              <w:t>- запобігання та ефективне подолання перешкод;</w:t>
            </w:r>
            <w:r w:rsidRPr="002468C6">
              <w:rPr>
                <w:rFonts w:ascii="Times New Roman" w:hAnsi="Times New Roman"/>
                <w:sz w:val="28"/>
                <w:szCs w:val="28"/>
              </w:rPr>
              <w:br/>
              <w:t>- навички планування своєї роботи;</w:t>
            </w:r>
            <w:r w:rsidRPr="002468C6">
              <w:rPr>
                <w:rFonts w:ascii="Times New Roman" w:hAnsi="Times New Roman"/>
                <w:sz w:val="28"/>
                <w:szCs w:val="28"/>
              </w:rPr>
              <w:br/>
              <w:t>- дисципліна та відповідальність за виконання своїх задач</w:t>
            </w:r>
          </w:p>
        </w:tc>
      </w:tr>
      <w:tr w:rsidR="00312AC7" w14:paraId="140E4C1E" w14:textId="77777777" w:rsidTr="00B01934">
        <w:tc>
          <w:tcPr>
            <w:tcW w:w="426" w:type="dxa"/>
          </w:tcPr>
          <w:p w14:paraId="5FDA66A6" w14:textId="6F257514" w:rsidR="00312AC7" w:rsidRPr="0056123E" w:rsidRDefault="00312AC7" w:rsidP="00312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454" w:type="dxa"/>
          </w:tcPr>
          <w:p w14:paraId="58A0E331" w14:textId="1A118DE6" w:rsidR="00312AC7" w:rsidRPr="00581BBB" w:rsidRDefault="00312AC7" w:rsidP="00312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68C6">
              <w:rPr>
                <w:rFonts w:ascii="Times New Roman" w:hAnsi="Times New Roman"/>
                <w:sz w:val="28"/>
                <w:szCs w:val="28"/>
              </w:rPr>
              <w:t>Стресостійкість</w:t>
            </w:r>
          </w:p>
        </w:tc>
        <w:tc>
          <w:tcPr>
            <w:tcW w:w="4748" w:type="dxa"/>
          </w:tcPr>
          <w:p w14:paraId="06CA2586" w14:textId="1AAD0181" w:rsidR="00312AC7" w:rsidRPr="00581BBB" w:rsidRDefault="00312AC7" w:rsidP="00312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68C6">
              <w:rPr>
                <w:rFonts w:ascii="Times New Roman" w:hAnsi="Times New Roman"/>
                <w:sz w:val="28"/>
                <w:szCs w:val="28"/>
              </w:rPr>
              <w:t>-розуміння своїх емоцій;</w:t>
            </w:r>
            <w:r w:rsidRPr="002468C6">
              <w:rPr>
                <w:rFonts w:ascii="Times New Roman" w:hAnsi="Times New Roman"/>
                <w:sz w:val="28"/>
                <w:szCs w:val="28"/>
              </w:rPr>
              <w:br/>
              <w:t>- управління своїми емоціями;</w:t>
            </w:r>
            <w:r w:rsidRPr="002468C6">
              <w:rPr>
                <w:rFonts w:ascii="Times New Roman" w:hAnsi="Times New Roman"/>
                <w:sz w:val="28"/>
                <w:szCs w:val="28"/>
              </w:rPr>
              <w:br/>
              <w:t>- оптимізм</w:t>
            </w:r>
          </w:p>
        </w:tc>
      </w:tr>
    </w:tbl>
    <w:p w14:paraId="4CA100C4" w14:textId="77777777" w:rsidR="00B01934" w:rsidRPr="00B01934" w:rsidRDefault="00B01934" w:rsidP="00B019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01934" w:rsidRPr="00B01934" w:rsidSect="00124CE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ntiqua">
    <w:altName w:val="Times New Roman"/>
    <w:charset w:val="CC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21417"/>
    <w:multiLevelType w:val="hybridMultilevel"/>
    <w:tmpl w:val="BCB02E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11437"/>
    <w:multiLevelType w:val="hybridMultilevel"/>
    <w:tmpl w:val="493AA9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C18F4"/>
    <w:multiLevelType w:val="multilevel"/>
    <w:tmpl w:val="DA5E07AC"/>
    <w:lvl w:ilvl="0">
      <w:start w:val="1"/>
      <w:numFmt w:val="upperRoman"/>
      <w:pStyle w:val="a"/>
      <w:lvlText w:val="%1."/>
      <w:lvlJc w:val="left"/>
      <w:pPr>
        <w:ind w:left="1080" w:hanging="720"/>
      </w:pPr>
    </w:lvl>
    <w:lvl w:ilvl="1">
      <w:start w:val="1"/>
      <w:numFmt w:val="decimal"/>
      <w:pStyle w:val="a0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3" w15:restartNumberingAfterBreak="0">
    <w:nsid w:val="67C711E5"/>
    <w:multiLevelType w:val="hybridMultilevel"/>
    <w:tmpl w:val="822C35FA"/>
    <w:lvl w:ilvl="0" w:tplc="159A2C28">
      <w:start w:val="1"/>
      <w:numFmt w:val="decimal"/>
      <w:pStyle w:val="a1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47162402">
    <w:abstractNumId w:val="3"/>
  </w:num>
  <w:num w:numId="2" w16cid:durableId="20836801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012317">
    <w:abstractNumId w:val="0"/>
  </w:num>
  <w:num w:numId="4" w16cid:durableId="1825969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AA7"/>
    <w:rsid w:val="000462B8"/>
    <w:rsid w:val="0006090A"/>
    <w:rsid w:val="000C32BA"/>
    <w:rsid w:val="001159D6"/>
    <w:rsid w:val="00124CE6"/>
    <w:rsid w:val="00126CDC"/>
    <w:rsid w:val="00156938"/>
    <w:rsid w:val="00160492"/>
    <w:rsid w:val="001763F7"/>
    <w:rsid w:val="001C4BDF"/>
    <w:rsid w:val="001E58B5"/>
    <w:rsid w:val="001F64FD"/>
    <w:rsid w:val="00280EE7"/>
    <w:rsid w:val="00283ADE"/>
    <w:rsid w:val="0029748A"/>
    <w:rsid w:val="002E73D0"/>
    <w:rsid w:val="00303446"/>
    <w:rsid w:val="00312AC7"/>
    <w:rsid w:val="00375481"/>
    <w:rsid w:val="003908A0"/>
    <w:rsid w:val="003D3BEB"/>
    <w:rsid w:val="00400A05"/>
    <w:rsid w:val="00497FEF"/>
    <w:rsid w:val="004B51AF"/>
    <w:rsid w:val="004F6A7C"/>
    <w:rsid w:val="005148F1"/>
    <w:rsid w:val="00517244"/>
    <w:rsid w:val="0056123E"/>
    <w:rsid w:val="00566BD7"/>
    <w:rsid w:val="00571850"/>
    <w:rsid w:val="00575128"/>
    <w:rsid w:val="00581BBB"/>
    <w:rsid w:val="005971FA"/>
    <w:rsid w:val="00604555"/>
    <w:rsid w:val="00631950"/>
    <w:rsid w:val="00635AA7"/>
    <w:rsid w:val="00641C59"/>
    <w:rsid w:val="006C07B5"/>
    <w:rsid w:val="006E6FD4"/>
    <w:rsid w:val="00706FEB"/>
    <w:rsid w:val="00770B7E"/>
    <w:rsid w:val="007F0487"/>
    <w:rsid w:val="00830048"/>
    <w:rsid w:val="00831190"/>
    <w:rsid w:val="00831EE6"/>
    <w:rsid w:val="00865EC5"/>
    <w:rsid w:val="00894685"/>
    <w:rsid w:val="00894D42"/>
    <w:rsid w:val="009144DF"/>
    <w:rsid w:val="009D7161"/>
    <w:rsid w:val="009F7E5D"/>
    <w:rsid w:val="00A22F87"/>
    <w:rsid w:val="00A3390B"/>
    <w:rsid w:val="00A40AC5"/>
    <w:rsid w:val="00A952F6"/>
    <w:rsid w:val="00B01934"/>
    <w:rsid w:val="00B07E81"/>
    <w:rsid w:val="00B615B1"/>
    <w:rsid w:val="00B7074E"/>
    <w:rsid w:val="00C047C9"/>
    <w:rsid w:val="00C154C8"/>
    <w:rsid w:val="00C1564B"/>
    <w:rsid w:val="00C40412"/>
    <w:rsid w:val="00D275E2"/>
    <w:rsid w:val="00D329A7"/>
    <w:rsid w:val="00D52EA2"/>
    <w:rsid w:val="00EF195F"/>
    <w:rsid w:val="00F97586"/>
    <w:rsid w:val="00FD7E0D"/>
    <w:rsid w:val="00FF345B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BFB82"/>
  <w15:chartTrackingRefBased/>
  <w15:docId w15:val="{269A867B-5050-462C-9F1D-DB822434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(Web)"/>
    <w:basedOn w:val="a2"/>
    <w:uiPriority w:val="99"/>
    <w:unhideWhenUsed/>
    <w:rsid w:val="00635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01">
    <w:name w:val="fontstyle01"/>
    <w:basedOn w:val="a3"/>
    <w:rsid w:val="00635AA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a7">
    <w:name w:val="Table Grid"/>
    <w:basedOn w:val="a4"/>
    <w:uiPriority w:val="39"/>
    <w:rsid w:val="00635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3"/>
    <w:uiPriority w:val="99"/>
    <w:unhideWhenUsed/>
    <w:rsid w:val="00EF195F"/>
    <w:rPr>
      <w:color w:val="0000FF"/>
      <w:u w:val="single"/>
    </w:rPr>
  </w:style>
  <w:style w:type="paragraph" w:customStyle="1" w:styleId="a1">
    <w:name w:val="Подпункт"/>
    <w:basedOn w:val="a2"/>
    <w:link w:val="a9"/>
    <w:qFormat/>
    <w:rsid w:val="00A3390B"/>
    <w:pPr>
      <w:numPr>
        <w:numId w:val="1"/>
      </w:numPr>
      <w:tabs>
        <w:tab w:val="left" w:pos="142"/>
        <w:tab w:val="left" w:pos="426"/>
        <w:tab w:val="left" w:pos="1276"/>
        <w:tab w:val="left" w:pos="1418"/>
        <w:tab w:val="left" w:pos="1843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9">
    <w:name w:val="Подпункт Знак"/>
    <w:link w:val="a1"/>
    <w:rsid w:val="00A3390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">
    <w:name w:val="Розділ"/>
    <w:basedOn w:val="aa"/>
    <w:qFormat/>
    <w:rsid w:val="0029748A"/>
    <w:pPr>
      <w:numPr>
        <w:numId w:val="2"/>
      </w:numPr>
      <w:tabs>
        <w:tab w:val="left" w:pos="284"/>
        <w:tab w:val="num" w:pos="360"/>
      </w:tabs>
      <w:snapToGrid w:val="0"/>
      <w:spacing w:before="120" w:after="120" w:line="240" w:lineRule="auto"/>
      <w:ind w:left="0" w:firstLine="0"/>
      <w:jc w:val="center"/>
    </w:pPr>
    <w:rPr>
      <w:rFonts w:ascii="Calibri" w:eastAsia="Calibri" w:hAnsi="Calibri" w:cs="Times New Roman"/>
      <w:b/>
      <w:color w:val="000000"/>
      <w:sz w:val="28"/>
      <w:szCs w:val="28"/>
      <w:lang w:val="en-US"/>
    </w:rPr>
  </w:style>
  <w:style w:type="character" w:customStyle="1" w:styleId="ab">
    <w:name w:val="Пункт Знак"/>
    <w:link w:val="a0"/>
    <w:locked/>
    <w:rsid w:val="0029748A"/>
    <w:rPr>
      <w:rFonts w:ascii="Calibri" w:hAnsi="Calibri"/>
      <w:color w:val="000000"/>
      <w:sz w:val="28"/>
      <w:szCs w:val="28"/>
    </w:rPr>
  </w:style>
  <w:style w:type="paragraph" w:customStyle="1" w:styleId="a0">
    <w:name w:val="Пункт"/>
    <w:basedOn w:val="aa"/>
    <w:link w:val="ab"/>
    <w:qFormat/>
    <w:rsid w:val="0029748A"/>
    <w:pPr>
      <w:numPr>
        <w:ilvl w:val="1"/>
        <w:numId w:val="2"/>
      </w:numPr>
      <w:tabs>
        <w:tab w:val="left" w:pos="142"/>
        <w:tab w:val="left" w:pos="426"/>
        <w:tab w:val="left" w:pos="993"/>
      </w:tabs>
      <w:spacing w:before="120" w:after="120" w:line="240" w:lineRule="auto"/>
      <w:contextualSpacing w:val="0"/>
      <w:jc w:val="both"/>
    </w:pPr>
    <w:rPr>
      <w:rFonts w:ascii="Calibri" w:hAnsi="Calibri"/>
      <w:color w:val="000000"/>
      <w:sz w:val="28"/>
      <w:szCs w:val="28"/>
    </w:rPr>
  </w:style>
  <w:style w:type="paragraph" w:styleId="aa">
    <w:name w:val="List Paragraph"/>
    <w:basedOn w:val="a2"/>
    <w:uiPriority w:val="34"/>
    <w:qFormat/>
    <w:rsid w:val="0029748A"/>
    <w:pPr>
      <w:ind w:left="720"/>
      <w:contextualSpacing/>
    </w:pPr>
  </w:style>
  <w:style w:type="paragraph" w:customStyle="1" w:styleId="ac">
    <w:name w:val="Нормальний текст"/>
    <w:basedOn w:val="a2"/>
    <w:rsid w:val="0029748A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Default">
    <w:name w:val="Default"/>
    <w:rsid w:val="002974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uk-UA"/>
    </w:rPr>
  </w:style>
  <w:style w:type="paragraph" w:customStyle="1" w:styleId="rvps14">
    <w:name w:val="rvps14"/>
    <w:basedOn w:val="a2"/>
    <w:rsid w:val="0029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basedOn w:val="a3"/>
    <w:rsid w:val="00297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eer@mv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F643-CFB9-48F4-B60E-8C11F642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3929</Words>
  <Characters>2241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естакова Світлана Іванівна</cp:lastModifiedBy>
  <cp:revision>18</cp:revision>
  <cp:lastPrinted>2022-07-27T12:14:00Z</cp:lastPrinted>
  <dcterms:created xsi:type="dcterms:W3CDTF">2022-07-27T05:39:00Z</dcterms:created>
  <dcterms:modified xsi:type="dcterms:W3CDTF">2022-07-28T05:30:00Z</dcterms:modified>
</cp:coreProperties>
</file>